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5D" w:rsidRPr="009F2D41" w:rsidRDefault="00883B3E" w:rsidP="006E2A45">
      <w:pPr>
        <w:autoSpaceDE w:val="0"/>
        <w:autoSpaceDN w:val="0"/>
        <w:adjustRightInd w:val="0"/>
        <w:jc w:val="right"/>
        <w:rPr>
          <w:rFonts w:ascii="Century" w:hAnsi="Century" w:cs="ＭＳゴシック"/>
          <w:kern w:val="0"/>
        </w:rPr>
      </w:pPr>
      <w:r>
        <w:rPr>
          <w:rFonts w:ascii="Century" w:hAnsi="Century" w:cs="ＭＳゴシック" w:hint="eastAsia"/>
          <w:kern w:val="0"/>
        </w:rPr>
        <w:t>平成</w:t>
      </w:r>
      <w:r w:rsidR="006E2A45">
        <w:rPr>
          <w:rFonts w:ascii="Century" w:hAnsi="Century" w:cs="ＭＳゴシック" w:hint="eastAsia"/>
          <w:kern w:val="0"/>
        </w:rPr>
        <w:t xml:space="preserve">　　</w:t>
      </w:r>
      <w:r>
        <w:rPr>
          <w:rFonts w:ascii="Century" w:hAnsi="Century" w:cs="ＭＳゴシック" w:hint="eastAsia"/>
          <w:kern w:val="0"/>
        </w:rPr>
        <w:t>年</w:t>
      </w:r>
      <w:r w:rsidR="006E2A45">
        <w:rPr>
          <w:rFonts w:ascii="Century" w:hAnsi="Century" w:cs="ＭＳゴシック" w:hint="eastAsia"/>
          <w:kern w:val="0"/>
        </w:rPr>
        <w:t xml:space="preserve">　　</w:t>
      </w:r>
      <w:r>
        <w:rPr>
          <w:rFonts w:ascii="Century" w:hAnsi="Century" w:cs="ＭＳゴシック" w:hint="eastAsia"/>
          <w:kern w:val="0"/>
        </w:rPr>
        <w:t>月</w:t>
      </w:r>
      <w:r w:rsidR="006E2A45">
        <w:rPr>
          <w:rFonts w:ascii="Century" w:hAnsi="Century" w:cs="ＭＳゴシック" w:hint="eastAsia"/>
          <w:kern w:val="0"/>
        </w:rPr>
        <w:t xml:space="preserve">　</w:t>
      </w:r>
      <w:r>
        <w:rPr>
          <w:rFonts w:ascii="Century" w:hAnsi="Century" w:cs="ＭＳゴシック" w:hint="eastAsia"/>
          <w:kern w:val="0"/>
        </w:rPr>
        <w:t>日</w:t>
      </w:r>
      <w:r w:rsidR="006E2A45">
        <w:rPr>
          <w:rFonts w:ascii="Century" w:hAnsi="Century" w:cs="ＭＳゴシック" w:hint="eastAsia"/>
          <w:kern w:val="0"/>
        </w:rPr>
        <w:t xml:space="preserve">　</w:t>
      </w:r>
    </w:p>
    <w:p w:rsidR="008867DB" w:rsidRPr="009F2D41" w:rsidRDefault="008867DB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6E2A45" w:rsidRPr="009F2D41" w:rsidRDefault="006E2A45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D0705D" w:rsidRPr="009F2D41" w:rsidRDefault="00D0705D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  <w:r w:rsidRPr="009F2D41">
        <w:rPr>
          <w:rFonts w:ascii="Century" w:hAnsi="Century" w:cs="ＭＳゴシック" w:hint="eastAsia"/>
          <w:kern w:val="0"/>
        </w:rPr>
        <w:t xml:space="preserve">　</w:t>
      </w:r>
      <w:r w:rsidR="006E2A45">
        <w:rPr>
          <w:rFonts w:ascii="Century" w:hAnsi="Century" w:cs="ＭＳゴシック" w:hint="eastAsia"/>
          <w:kern w:val="0"/>
        </w:rPr>
        <w:t>神戸大学大学院国際文化学研究科長　殿</w:t>
      </w:r>
    </w:p>
    <w:p w:rsidR="006E2A45" w:rsidRPr="009F2D41" w:rsidRDefault="006E2A45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D0705D" w:rsidRDefault="00D0705D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827A09" w:rsidRDefault="00827A09" w:rsidP="00827A09">
      <w:pPr>
        <w:tabs>
          <w:tab w:val="left" w:pos="6096"/>
        </w:tabs>
        <w:autoSpaceDE w:val="0"/>
        <w:autoSpaceDN w:val="0"/>
        <w:adjustRightInd w:val="0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学籍番号</w:t>
      </w:r>
      <w:r>
        <w:rPr>
          <w:rFonts w:ascii="Century" w:hAnsi="Century" w:cs="ＭＳゴシック"/>
          <w:kern w:val="0"/>
        </w:rPr>
        <w:tab/>
      </w:r>
    </w:p>
    <w:p w:rsidR="00827A09" w:rsidRDefault="00827A09" w:rsidP="00827A09">
      <w:pPr>
        <w:tabs>
          <w:tab w:val="left" w:pos="6096"/>
        </w:tabs>
        <w:autoSpaceDE w:val="0"/>
        <w:autoSpaceDN w:val="0"/>
        <w:adjustRightInd w:val="0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 w:hint="eastAsia"/>
          <w:kern w:val="0"/>
        </w:rPr>
        <w:t>（入学予定者は受験番号）</w:t>
      </w:r>
    </w:p>
    <w:p w:rsidR="006E2A45" w:rsidRDefault="006E2A45" w:rsidP="00827A09">
      <w:pPr>
        <w:tabs>
          <w:tab w:val="left" w:pos="6096"/>
        </w:tabs>
        <w:autoSpaceDE w:val="0"/>
        <w:autoSpaceDN w:val="0"/>
        <w:adjustRightInd w:val="0"/>
        <w:spacing w:line="360" w:lineRule="auto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氏　　名</w:t>
      </w:r>
      <w:r>
        <w:rPr>
          <w:rFonts w:ascii="Century" w:hAnsi="Century" w:cs="ＭＳゴシック"/>
          <w:kern w:val="0"/>
        </w:rPr>
        <w:tab/>
      </w:r>
    </w:p>
    <w:p w:rsidR="006E2A45" w:rsidRPr="009F2D41" w:rsidRDefault="006E2A45" w:rsidP="00827A09">
      <w:pPr>
        <w:tabs>
          <w:tab w:val="left" w:pos="6096"/>
        </w:tabs>
        <w:autoSpaceDE w:val="0"/>
        <w:autoSpaceDN w:val="0"/>
        <w:adjustRightInd w:val="0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住　　所</w:t>
      </w:r>
      <w:r>
        <w:rPr>
          <w:rFonts w:ascii="Century" w:hAnsi="Century" w:cs="ＭＳゴシック"/>
          <w:kern w:val="0"/>
        </w:rPr>
        <w:tab/>
      </w:r>
      <w:r>
        <w:rPr>
          <w:rFonts w:ascii="Century" w:hAnsi="Century" w:cs="ＭＳゴシック"/>
          <w:kern w:val="0"/>
        </w:rPr>
        <w:t>〒</w:t>
      </w:r>
    </w:p>
    <w:p w:rsidR="006E2A45" w:rsidRDefault="006E2A45" w:rsidP="00827A09">
      <w:pPr>
        <w:tabs>
          <w:tab w:val="left" w:pos="6096"/>
        </w:tabs>
        <w:autoSpaceDE w:val="0"/>
        <w:autoSpaceDN w:val="0"/>
        <w:adjustRightInd w:val="0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ab/>
      </w:r>
    </w:p>
    <w:p w:rsidR="006E2A45" w:rsidRDefault="006E2A45" w:rsidP="00827A09">
      <w:pPr>
        <w:tabs>
          <w:tab w:val="left" w:pos="6096"/>
        </w:tabs>
        <w:autoSpaceDE w:val="0"/>
        <w:autoSpaceDN w:val="0"/>
        <w:adjustRightInd w:val="0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ab/>
      </w:r>
    </w:p>
    <w:p w:rsidR="00D0705D" w:rsidRDefault="006E2A45" w:rsidP="00827A09">
      <w:pPr>
        <w:tabs>
          <w:tab w:val="left" w:pos="6096"/>
        </w:tabs>
        <w:autoSpaceDE w:val="0"/>
        <w:autoSpaceDN w:val="0"/>
        <w:adjustRightInd w:val="0"/>
        <w:spacing w:line="360" w:lineRule="auto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電話番号</w:t>
      </w:r>
      <w:r>
        <w:rPr>
          <w:rFonts w:ascii="Century" w:hAnsi="Century" w:cs="ＭＳゴシック"/>
          <w:kern w:val="0"/>
        </w:rPr>
        <w:tab/>
      </w:r>
    </w:p>
    <w:p w:rsidR="00827A09" w:rsidRDefault="00827A09" w:rsidP="00827A09">
      <w:pPr>
        <w:tabs>
          <w:tab w:val="left" w:pos="6096"/>
        </w:tabs>
        <w:autoSpaceDE w:val="0"/>
        <w:autoSpaceDN w:val="0"/>
        <w:adjustRightInd w:val="0"/>
        <w:spacing w:line="360" w:lineRule="auto"/>
        <w:ind w:leftChars="2000" w:left="480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 w:hint="eastAsia"/>
          <w:kern w:val="0"/>
        </w:rPr>
        <w:t>E-mail</w:t>
      </w:r>
      <w:r>
        <w:rPr>
          <w:rFonts w:ascii="Century" w:hAnsi="Century" w:cs="ＭＳゴシック"/>
          <w:kern w:val="0"/>
        </w:rPr>
        <w:tab/>
      </w:r>
    </w:p>
    <w:p w:rsidR="006E2A45" w:rsidRDefault="006E2A45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6E2A45" w:rsidRDefault="006E2A45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6E2A45" w:rsidRPr="006E2A45" w:rsidRDefault="006E2A45" w:rsidP="006E2A45">
      <w:pPr>
        <w:autoSpaceDE w:val="0"/>
        <w:autoSpaceDN w:val="0"/>
        <w:adjustRightInd w:val="0"/>
        <w:jc w:val="center"/>
        <w:rPr>
          <w:rFonts w:ascii="Century" w:hAnsi="Century" w:cs="ＭＳゴシック"/>
          <w:kern w:val="0"/>
          <w:sz w:val="28"/>
          <w:szCs w:val="28"/>
        </w:rPr>
      </w:pPr>
      <w:r w:rsidRPr="006E2A45">
        <w:rPr>
          <w:rFonts w:ascii="Century" w:hAnsi="Century" w:cs="ＭＳ Ｐゴシック" w:hint="eastAsia"/>
          <w:kern w:val="0"/>
          <w:sz w:val="28"/>
          <w:szCs w:val="28"/>
        </w:rPr>
        <w:t>ダブルディグリー・プログラム参加希望意思確認書</w:t>
      </w:r>
    </w:p>
    <w:p w:rsidR="00D0705D" w:rsidRPr="009F2D41" w:rsidRDefault="00D0705D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p w:rsidR="00D0705D" w:rsidRDefault="00D0705D" w:rsidP="006E2A45">
      <w:pPr>
        <w:autoSpaceDE w:val="0"/>
        <w:autoSpaceDN w:val="0"/>
        <w:adjustRightInd w:val="0"/>
        <w:ind w:firstLineChars="100" w:firstLine="240"/>
        <w:jc w:val="left"/>
        <w:rPr>
          <w:rFonts w:ascii="Century" w:hAnsi="Century" w:cs="ＭＳゴシック"/>
          <w:kern w:val="0"/>
        </w:rPr>
      </w:pPr>
      <w:r w:rsidRPr="009F2D41">
        <w:rPr>
          <w:rFonts w:ascii="Century" w:hAnsi="Century" w:cs="ＭＳゴシック"/>
          <w:kern w:val="0"/>
        </w:rPr>
        <w:t>下記</w:t>
      </w:r>
      <w:r w:rsidR="00827A09">
        <w:rPr>
          <w:rFonts w:ascii="Century" w:hAnsi="Century" w:cs="ＭＳゴシック"/>
          <w:kern w:val="0"/>
        </w:rPr>
        <w:t>大学へのダブル</w:t>
      </w:r>
      <w:bookmarkStart w:id="0" w:name="_GoBack"/>
      <w:bookmarkEnd w:id="0"/>
      <w:r w:rsidR="00827A09">
        <w:rPr>
          <w:rFonts w:ascii="Century" w:hAnsi="Century" w:cs="ＭＳゴシック"/>
          <w:kern w:val="0"/>
        </w:rPr>
        <w:t>ディグリー・プログラム参加を希望します。</w:t>
      </w:r>
    </w:p>
    <w:p w:rsidR="00827A09" w:rsidRDefault="00827A09" w:rsidP="006E2A45">
      <w:pPr>
        <w:autoSpaceDE w:val="0"/>
        <w:autoSpaceDN w:val="0"/>
        <w:adjustRightInd w:val="0"/>
        <w:ind w:firstLineChars="100" w:firstLine="240"/>
        <w:jc w:val="left"/>
        <w:rPr>
          <w:rFonts w:ascii="Century" w:hAnsi="Century" w:cs="ＭＳゴシック"/>
          <w:kern w:val="0"/>
        </w:rPr>
      </w:pPr>
    </w:p>
    <w:p w:rsidR="00827A09" w:rsidRDefault="00827A09" w:rsidP="00827A09">
      <w:pPr>
        <w:pStyle w:val="a9"/>
      </w:pPr>
      <w:r>
        <w:t>記</w:t>
      </w:r>
    </w:p>
    <w:p w:rsidR="00827A09" w:rsidRDefault="00827A09" w:rsidP="006E2A45">
      <w:pPr>
        <w:autoSpaceDE w:val="0"/>
        <w:autoSpaceDN w:val="0"/>
        <w:adjustRightInd w:val="0"/>
        <w:ind w:firstLineChars="100" w:firstLine="240"/>
        <w:jc w:val="left"/>
        <w:rPr>
          <w:rFonts w:ascii="Century" w:hAnsi="Century" w:cs="ＭＳゴシック"/>
          <w:kern w:val="0"/>
        </w:rPr>
      </w:pPr>
    </w:p>
    <w:p w:rsidR="00827A09" w:rsidRDefault="00827A09" w:rsidP="00827A09">
      <w:pPr>
        <w:autoSpaceDE w:val="0"/>
        <w:autoSpaceDN w:val="0"/>
        <w:adjustRightInd w:val="0"/>
        <w:spacing w:line="360" w:lineRule="auto"/>
        <w:ind w:leftChars="600" w:left="1440" w:firstLineChars="100" w:firstLine="24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ルーヴェン大学</w:t>
      </w:r>
    </w:p>
    <w:p w:rsidR="00827A09" w:rsidRDefault="00827A09" w:rsidP="00827A09">
      <w:pPr>
        <w:autoSpaceDE w:val="0"/>
        <w:autoSpaceDN w:val="0"/>
        <w:adjustRightInd w:val="0"/>
        <w:spacing w:line="360" w:lineRule="auto"/>
        <w:ind w:leftChars="600" w:left="1440" w:firstLineChars="100" w:firstLine="24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/>
          <w:kern w:val="0"/>
        </w:rPr>
        <w:t>ナポリ東洋大学</w:t>
      </w:r>
    </w:p>
    <w:p w:rsidR="00827A09" w:rsidRPr="009F2D41" w:rsidRDefault="00827A09" w:rsidP="00827A09">
      <w:pPr>
        <w:autoSpaceDE w:val="0"/>
        <w:autoSpaceDN w:val="0"/>
        <w:adjustRightInd w:val="0"/>
        <w:spacing w:line="360" w:lineRule="auto"/>
        <w:ind w:leftChars="600" w:left="1440" w:firstLineChars="100" w:firstLine="240"/>
        <w:jc w:val="left"/>
        <w:rPr>
          <w:rFonts w:ascii="Century" w:hAnsi="Century" w:cs="ＭＳゴシック"/>
          <w:kern w:val="0"/>
        </w:rPr>
      </w:pPr>
      <w:r>
        <w:rPr>
          <w:rFonts w:ascii="Century" w:hAnsi="Century" w:cs="ＭＳゴシック" w:hint="eastAsia"/>
          <w:kern w:val="0"/>
        </w:rPr>
        <w:t>浙江大学</w:t>
      </w:r>
    </w:p>
    <w:p w:rsidR="00827A09" w:rsidRDefault="00827A09" w:rsidP="00827A0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</w:rPr>
      </w:pPr>
    </w:p>
    <w:p w:rsidR="00D0705D" w:rsidRDefault="00827A09" w:rsidP="00827A09">
      <w:pPr>
        <w:autoSpaceDE w:val="0"/>
        <w:autoSpaceDN w:val="0"/>
        <w:adjustRightInd w:val="0"/>
        <w:ind w:firstLineChars="300" w:firstLine="720"/>
        <w:jc w:val="left"/>
        <w:rPr>
          <w:rFonts w:ascii="Century" w:hAnsi="Century" w:cs="ＭＳゴシック"/>
          <w:kern w:val="0"/>
        </w:rPr>
      </w:pPr>
      <w:r>
        <w:rPr>
          <w:rFonts w:ascii="ＭＳ 明朝" w:hAnsi="ＭＳ 明朝" w:cs="ＭＳ 明朝"/>
          <w:kern w:val="0"/>
        </w:rPr>
        <w:t>※希望する大学に○をつけてください。</w:t>
      </w:r>
    </w:p>
    <w:p w:rsidR="006E2A45" w:rsidRPr="009F2D41" w:rsidRDefault="006E2A45" w:rsidP="006E2A45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</w:rPr>
      </w:pPr>
    </w:p>
    <w:sectPr w:rsidR="006E2A45" w:rsidRPr="009F2D41" w:rsidSect="00A70962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01" w:rsidRDefault="00490401" w:rsidP="00AC644A">
      <w:r>
        <w:separator/>
      </w:r>
    </w:p>
  </w:endnote>
  <w:endnote w:type="continuationSeparator" w:id="0">
    <w:p w:rsidR="00490401" w:rsidRDefault="00490401" w:rsidP="00A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01" w:rsidRDefault="00490401" w:rsidP="00AC644A">
      <w:r>
        <w:separator/>
      </w:r>
    </w:p>
  </w:footnote>
  <w:footnote w:type="continuationSeparator" w:id="0">
    <w:p w:rsidR="00490401" w:rsidRDefault="00490401" w:rsidP="00AC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77456"/>
    <w:multiLevelType w:val="multilevel"/>
    <w:tmpl w:val="A4A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50095D"/>
    <w:multiLevelType w:val="multilevel"/>
    <w:tmpl w:val="D87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6"/>
    <w:rsid w:val="000066AC"/>
    <w:rsid w:val="00030176"/>
    <w:rsid w:val="000455D6"/>
    <w:rsid w:val="0005156D"/>
    <w:rsid w:val="00055C02"/>
    <w:rsid w:val="00055FF7"/>
    <w:rsid w:val="00074D45"/>
    <w:rsid w:val="000B6D18"/>
    <w:rsid w:val="000F31D2"/>
    <w:rsid w:val="000F7D08"/>
    <w:rsid w:val="0010154D"/>
    <w:rsid w:val="0011359A"/>
    <w:rsid w:val="0011778B"/>
    <w:rsid w:val="00127BA6"/>
    <w:rsid w:val="00152932"/>
    <w:rsid w:val="00162096"/>
    <w:rsid w:val="001749B7"/>
    <w:rsid w:val="00181CEC"/>
    <w:rsid w:val="00182C26"/>
    <w:rsid w:val="00195B5F"/>
    <w:rsid w:val="001A2FFE"/>
    <w:rsid w:val="001A36BD"/>
    <w:rsid w:val="001E2846"/>
    <w:rsid w:val="00203236"/>
    <w:rsid w:val="002315FC"/>
    <w:rsid w:val="00234B28"/>
    <w:rsid w:val="002A3AA0"/>
    <w:rsid w:val="002B0541"/>
    <w:rsid w:val="002B7DB4"/>
    <w:rsid w:val="002E4E0F"/>
    <w:rsid w:val="002E67AE"/>
    <w:rsid w:val="003063B6"/>
    <w:rsid w:val="00312512"/>
    <w:rsid w:val="00322752"/>
    <w:rsid w:val="003336D8"/>
    <w:rsid w:val="00334DC7"/>
    <w:rsid w:val="00335BFD"/>
    <w:rsid w:val="00346122"/>
    <w:rsid w:val="00352796"/>
    <w:rsid w:val="003568F1"/>
    <w:rsid w:val="0036139F"/>
    <w:rsid w:val="003664A4"/>
    <w:rsid w:val="00366765"/>
    <w:rsid w:val="003717C0"/>
    <w:rsid w:val="00382F4C"/>
    <w:rsid w:val="003872E0"/>
    <w:rsid w:val="003A5964"/>
    <w:rsid w:val="003A6E2A"/>
    <w:rsid w:val="003A7A40"/>
    <w:rsid w:val="003B1409"/>
    <w:rsid w:val="003B4571"/>
    <w:rsid w:val="003B4B2E"/>
    <w:rsid w:val="003B656B"/>
    <w:rsid w:val="003C30AA"/>
    <w:rsid w:val="003D6DE1"/>
    <w:rsid w:val="003E116F"/>
    <w:rsid w:val="003E458D"/>
    <w:rsid w:val="003E65E5"/>
    <w:rsid w:val="003F1144"/>
    <w:rsid w:val="003F3E1F"/>
    <w:rsid w:val="00410EC8"/>
    <w:rsid w:val="004168CA"/>
    <w:rsid w:val="0042328F"/>
    <w:rsid w:val="00431578"/>
    <w:rsid w:val="00441BAC"/>
    <w:rsid w:val="00462439"/>
    <w:rsid w:val="00464758"/>
    <w:rsid w:val="00465000"/>
    <w:rsid w:val="00484724"/>
    <w:rsid w:val="00490401"/>
    <w:rsid w:val="0049469C"/>
    <w:rsid w:val="004A6F8E"/>
    <w:rsid w:val="004C1B6A"/>
    <w:rsid w:val="004C2A99"/>
    <w:rsid w:val="004C372E"/>
    <w:rsid w:val="004C4E8A"/>
    <w:rsid w:val="004F194D"/>
    <w:rsid w:val="00504319"/>
    <w:rsid w:val="00512413"/>
    <w:rsid w:val="00512ABC"/>
    <w:rsid w:val="00515434"/>
    <w:rsid w:val="00517BAA"/>
    <w:rsid w:val="00523A89"/>
    <w:rsid w:val="005457C5"/>
    <w:rsid w:val="00550C75"/>
    <w:rsid w:val="00554B80"/>
    <w:rsid w:val="00560D1C"/>
    <w:rsid w:val="005643F3"/>
    <w:rsid w:val="00565A96"/>
    <w:rsid w:val="00572F3A"/>
    <w:rsid w:val="005A3536"/>
    <w:rsid w:val="005B5231"/>
    <w:rsid w:val="005E29D4"/>
    <w:rsid w:val="00620291"/>
    <w:rsid w:val="006368EF"/>
    <w:rsid w:val="00645CBF"/>
    <w:rsid w:val="00654DCB"/>
    <w:rsid w:val="00667B0D"/>
    <w:rsid w:val="006705BB"/>
    <w:rsid w:val="00682CFE"/>
    <w:rsid w:val="0068440B"/>
    <w:rsid w:val="00697961"/>
    <w:rsid w:val="006A4875"/>
    <w:rsid w:val="006A6109"/>
    <w:rsid w:val="006D338D"/>
    <w:rsid w:val="006D4D82"/>
    <w:rsid w:val="006D5778"/>
    <w:rsid w:val="006E2A45"/>
    <w:rsid w:val="006E41F1"/>
    <w:rsid w:val="006E7B8B"/>
    <w:rsid w:val="006F0AB4"/>
    <w:rsid w:val="006F2485"/>
    <w:rsid w:val="006F477B"/>
    <w:rsid w:val="007038C5"/>
    <w:rsid w:val="00714845"/>
    <w:rsid w:val="0071613E"/>
    <w:rsid w:val="00723987"/>
    <w:rsid w:val="007326CA"/>
    <w:rsid w:val="00733109"/>
    <w:rsid w:val="007358AE"/>
    <w:rsid w:val="0074171C"/>
    <w:rsid w:val="007520EB"/>
    <w:rsid w:val="00755296"/>
    <w:rsid w:val="007553B1"/>
    <w:rsid w:val="00771CEB"/>
    <w:rsid w:val="00782BFE"/>
    <w:rsid w:val="007A29D3"/>
    <w:rsid w:val="007A7DBF"/>
    <w:rsid w:val="007B07C0"/>
    <w:rsid w:val="007C284C"/>
    <w:rsid w:val="007C2E9F"/>
    <w:rsid w:val="007C4A29"/>
    <w:rsid w:val="007D1E66"/>
    <w:rsid w:val="007D334D"/>
    <w:rsid w:val="007D7BE6"/>
    <w:rsid w:val="007F0BB6"/>
    <w:rsid w:val="007F3050"/>
    <w:rsid w:val="007F383F"/>
    <w:rsid w:val="008004B9"/>
    <w:rsid w:val="0080307B"/>
    <w:rsid w:val="00817D3B"/>
    <w:rsid w:val="008215D4"/>
    <w:rsid w:val="00824512"/>
    <w:rsid w:val="00827A09"/>
    <w:rsid w:val="00833242"/>
    <w:rsid w:val="00835494"/>
    <w:rsid w:val="00837BA4"/>
    <w:rsid w:val="00841B8A"/>
    <w:rsid w:val="00862740"/>
    <w:rsid w:val="00870B4B"/>
    <w:rsid w:val="0087129C"/>
    <w:rsid w:val="00872D20"/>
    <w:rsid w:val="00872FBF"/>
    <w:rsid w:val="0087510E"/>
    <w:rsid w:val="00883B3E"/>
    <w:rsid w:val="008867DB"/>
    <w:rsid w:val="00891478"/>
    <w:rsid w:val="008964F9"/>
    <w:rsid w:val="008A319B"/>
    <w:rsid w:val="008B093E"/>
    <w:rsid w:val="008B281E"/>
    <w:rsid w:val="008B7355"/>
    <w:rsid w:val="008C349C"/>
    <w:rsid w:val="008C4548"/>
    <w:rsid w:val="008D7B91"/>
    <w:rsid w:val="008F173E"/>
    <w:rsid w:val="00926A8F"/>
    <w:rsid w:val="00926BBD"/>
    <w:rsid w:val="00931A67"/>
    <w:rsid w:val="00942ED0"/>
    <w:rsid w:val="00960E70"/>
    <w:rsid w:val="00960E91"/>
    <w:rsid w:val="009619FA"/>
    <w:rsid w:val="00972F05"/>
    <w:rsid w:val="00992AC7"/>
    <w:rsid w:val="009A5330"/>
    <w:rsid w:val="009B520C"/>
    <w:rsid w:val="009C470C"/>
    <w:rsid w:val="009E6E3F"/>
    <w:rsid w:val="009F2D41"/>
    <w:rsid w:val="009F453A"/>
    <w:rsid w:val="00A1724E"/>
    <w:rsid w:val="00A21F34"/>
    <w:rsid w:val="00A256D0"/>
    <w:rsid w:val="00A26622"/>
    <w:rsid w:val="00A345D9"/>
    <w:rsid w:val="00A42657"/>
    <w:rsid w:val="00A708A0"/>
    <w:rsid w:val="00A70962"/>
    <w:rsid w:val="00A71EC6"/>
    <w:rsid w:val="00A748F7"/>
    <w:rsid w:val="00A955EF"/>
    <w:rsid w:val="00AB2C2E"/>
    <w:rsid w:val="00AB4085"/>
    <w:rsid w:val="00AB70C1"/>
    <w:rsid w:val="00AC5F70"/>
    <w:rsid w:val="00AC644A"/>
    <w:rsid w:val="00AE0522"/>
    <w:rsid w:val="00B01813"/>
    <w:rsid w:val="00B01F2A"/>
    <w:rsid w:val="00B12BF2"/>
    <w:rsid w:val="00B220BA"/>
    <w:rsid w:val="00B23739"/>
    <w:rsid w:val="00B263D3"/>
    <w:rsid w:val="00B26BEA"/>
    <w:rsid w:val="00B44CF7"/>
    <w:rsid w:val="00B514CE"/>
    <w:rsid w:val="00B65D8F"/>
    <w:rsid w:val="00B815C1"/>
    <w:rsid w:val="00B96EAE"/>
    <w:rsid w:val="00BF1476"/>
    <w:rsid w:val="00BF6C55"/>
    <w:rsid w:val="00C050A2"/>
    <w:rsid w:val="00C175B6"/>
    <w:rsid w:val="00C232EA"/>
    <w:rsid w:val="00C40DFA"/>
    <w:rsid w:val="00C43438"/>
    <w:rsid w:val="00C64245"/>
    <w:rsid w:val="00CB0C6F"/>
    <w:rsid w:val="00CC73C6"/>
    <w:rsid w:val="00CE66B3"/>
    <w:rsid w:val="00CE6B6D"/>
    <w:rsid w:val="00CE7F98"/>
    <w:rsid w:val="00CF2EE0"/>
    <w:rsid w:val="00CF7CEA"/>
    <w:rsid w:val="00D0591F"/>
    <w:rsid w:val="00D06BC5"/>
    <w:rsid w:val="00D0705D"/>
    <w:rsid w:val="00D14C3A"/>
    <w:rsid w:val="00D251B3"/>
    <w:rsid w:val="00D34971"/>
    <w:rsid w:val="00D3520F"/>
    <w:rsid w:val="00D37D2B"/>
    <w:rsid w:val="00D42A7C"/>
    <w:rsid w:val="00D45CD8"/>
    <w:rsid w:val="00D474E5"/>
    <w:rsid w:val="00D5181C"/>
    <w:rsid w:val="00D87632"/>
    <w:rsid w:val="00DA5D08"/>
    <w:rsid w:val="00DA6093"/>
    <w:rsid w:val="00DB7DBF"/>
    <w:rsid w:val="00DC6692"/>
    <w:rsid w:val="00DC6BC8"/>
    <w:rsid w:val="00E1785E"/>
    <w:rsid w:val="00E21E7E"/>
    <w:rsid w:val="00E4370B"/>
    <w:rsid w:val="00E44061"/>
    <w:rsid w:val="00E44109"/>
    <w:rsid w:val="00E52F8D"/>
    <w:rsid w:val="00E5428D"/>
    <w:rsid w:val="00E57863"/>
    <w:rsid w:val="00E6735C"/>
    <w:rsid w:val="00E677B4"/>
    <w:rsid w:val="00E67B91"/>
    <w:rsid w:val="00E84F5A"/>
    <w:rsid w:val="00E86E2A"/>
    <w:rsid w:val="00E928E3"/>
    <w:rsid w:val="00E97DCE"/>
    <w:rsid w:val="00EB7763"/>
    <w:rsid w:val="00EC04A7"/>
    <w:rsid w:val="00EC1AC8"/>
    <w:rsid w:val="00EC6198"/>
    <w:rsid w:val="00EC703C"/>
    <w:rsid w:val="00ED3046"/>
    <w:rsid w:val="00ED60D7"/>
    <w:rsid w:val="00EF2BB4"/>
    <w:rsid w:val="00F17EB4"/>
    <w:rsid w:val="00F3569A"/>
    <w:rsid w:val="00F35F62"/>
    <w:rsid w:val="00F505CE"/>
    <w:rsid w:val="00F56BE8"/>
    <w:rsid w:val="00F61C9D"/>
    <w:rsid w:val="00F64723"/>
    <w:rsid w:val="00F65119"/>
    <w:rsid w:val="00F851DF"/>
    <w:rsid w:val="00FD7021"/>
    <w:rsid w:val="00FE2244"/>
    <w:rsid w:val="00FE2BB6"/>
    <w:rsid w:val="00FF04A9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8892D-D523-4BAF-A458-DFACE805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qFormat/>
    <w:rsid w:val="007F0BB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0BB6"/>
    <w:rPr>
      <w:b/>
      <w:bCs/>
    </w:rPr>
  </w:style>
  <w:style w:type="character" w:styleId="a4">
    <w:name w:val="Hyperlink"/>
    <w:rsid w:val="007F0BB6"/>
    <w:rPr>
      <w:color w:val="0000FF"/>
      <w:u w:val="single"/>
    </w:rPr>
  </w:style>
  <w:style w:type="paragraph" w:styleId="Web">
    <w:name w:val="Normal (Web)"/>
    <w:basedOn w:val="a"/>
    <w:rsid w:val="007F0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542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44A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644A"/>
    <w:rPr>
      <w:rFonts w:ascii="Times New Roman" w:hAnsi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A70962"/>
    <w:pPr>
      <w:jc w:val="center"/>
    </w:pPr>
    <w:rPr>
      <w:rFonts w:ascii="ＭＳ 明朝" w:hAnsi="ＭＳ 明朝" w:cs="ＭＳゴシック"/>
      <w:kern w:val="0"/>
    </w:rPr>
  </w:style>
  <w:style w:type="character" w:customStyle="1" w:styleId="aa">
    <w:name w:val="記 (文字)"/>
    <w:basedOn w:val="a0"/>
    <w:link w:val="a9"/>
    <w:rsid w:val="00A70962"/>
    <w:rPr>
      <w:rFonts w:ascii="ＭＳ 明朝" w:hAnsi="ＭＳ 明朝" w:cs="ＭＳゴシック"/>
      <w:sz w:val="24"/>
      <w:szCs w:val="24"/>
    </w:rPr>
  </w:style>
  <w:style w:type="paragraph" w:styleId="ab">
    <w:name w:val="Closing"/>
    <w:basedOn w:val="a"/>
    <w:link w:val="ac"/>
    <w:rsid w:val="00A70962"/>
    <w:pPr>
      <w:jc w:val="right"/>
    </w:pPr>
    <w:rPr>
      <w:rFonts w:ascii="ＭＳ 明朝" w:hAnsi="ＭＳ 明朝" w:cs="ＭＳゴシック"/>
      <w:kern w:val="0"/>
    </w:rPr>
  </w:style>
  <w:style w:type="character" w:customStyle="1" w:styleId="ac">
    <w:name w:val="結語 (文字)"/>
    <w:basedOn w:val="a0"/>
    <w:link w:val="ab"/>
    <w:rsid w:val="00A70962"/>
    <w:rPr>
      <w:rFonts w:ascii="ＭＳ 明朝" w:hAnsi="ＭＳ 明朝" w:cs="ＭＳゴシック"/>
      <w:sz w:val="24"/>
      <w:szCs w:val="24"/>
    </w:rPr>
  </w:style>
  <w:style w:type="paragraph" w:styleId="ad">
    <w:name w:val="Balloon Text"/>
    <w:basedOn w:val="a"/>
    <w:link w:val="ae"/>
    <w:rsid w:val="00886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86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CF04-C656-4BCF-B3FA-35A6579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's Degree Programs Admission 2012</vt:lpstr>
      <vt:lpstr>Master's Degree Programs Admission 2012</vt:lpstr>
    </vt:vector>
  </TitlesOfParts>
  <Company>Hewlett-Packard Compan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Degree Programs Admission 2012</dc:title>
  <dc:subject/>
  <dc:creator>Yuika</dc:creator>
  <cp:keywords/>
  <cp:lastModifiedBy>kb-kyogaku</cp:lastModifiedBy>
  <cp:revision>5</cp:revision>
  <cp:lastPrinted>2015-02-04T00:41:00Z</cp:lastPrinted>
  <dcterms:created xsi:type="dcterms:W3CDTF">2015-02-04T00:13:00Z</dcterms:created>
  <dcterms:modified xsi:type="dcterms:W3CDTF">2015-02-05T05:10:00Z</dcterms:modified>
</cp:coreProperties>
</file>